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horzAnchor="margin" w:tblpY="-465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065"/>
        <w:gridCol w:w="487"/>
        <w:gridCol w:w="1275"/>
        <w:gridCol w:w="25"/>
        <w:gridCol w:w="906"/>
        <w:gridCol w:w="487"/>
        <w:gridCol w:w="567"/>
        <w:gridCol w:w="80"/>
        <w:gridCol w:w="1479"/>
      </w:tblGrid>
      <w:tr w:rsidR="00ED4178" w14:paraId="362C3381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A379" w14:textId="77777777" w:rsidR="00ED4178" w:rsidRPr="00120D17" w:rsidRDefault="00ED4178" w:rsidP="007C5DFB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WYKONAWCA</w:t>
            </w:r>
          </w:p>
          <w:p w14:paraId="0F6C308D" w14:textId="4984F248" w:rsidR="00ED4178" w:rsidRDefault="00252EC8" w:rsidP="007C5DFB">
            <w:pPr>
              <w:spacing w:after="0"/>
              <w:jc w:val="center"/>
            </w:pPr>
            <w:r>
              <w:t>……………………………………………………………………………………………………………….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51A9" w14:textId="77777777" w:rsidR="00ED4178" w:rsidRPr="00120D17" w:rsidRDefault="00ED4178" w:rsidP="00120D17">
            <w:pPr>
              <w:spacing w:after="40" w:line="240" w:lineRule="auto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Data:</w:t>
            </w:r>
          </w:p>
          <w:p w14:paraId="493CA253" w14:textId="736F9D4A" w:rsidR="00ED4178" w:rsidRDefault="00C72B46" w:rsidP="00C36D60">
            <w:pPr>
              <w:spacing w:after="40"/>
            </w:pPr>
            <w:r>
              <w:t>……………………..</w:t>
            </w:r>
          </w:p>
        </w:tc>
      </w:tr>
      <w:tr w:rsidR="00ED4178" w14:paraId="47A70886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9E2C" w14:textId="77777777" w:rsidR="00ED4178" w:rsidRPr="00120D17" w:rsidRDefault="00ED4178" w:rsidP="00120D17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ZAMAWIAJĄCY</w:t>
            </w:r>
          </w:p>
          <w:p w14:paraId="7080F4AB" w14:textId="410EBB86" w:rsidR="00ED4178" w:rsidRDefault="00C72B46" w:rsidP="00C72B46">
            <w:pPr>
              <w:spacing w:after="0"/>
              <w:jc w:val="center"/>
            </w:pPr>
            <w:r>
              <w:t>Muzeum Narodowym w Szczecinie, ul. Staromłyńska 27, 70-561 Szczec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3989" w14:textId="77777777" w:rsidR="00ED4178" w:rsidRPr="00120D17" w:rsidRDefault="00ED4178" w:rsidP="00120D17">
            <w:pPr>
              <w:spacing w:after="60"/>
              <w:rPr>
                <w:b/>
              </w:rPr>
            </w:pPr>
            <w:r w:rsidRPr="00120D17">
              <w:rPr>
                <w:b/>
              </w:rPr>
              <w:t>STATUS:</w:t>
            </w:r>
          </w:p>
        </w:tc>
      </w:tr>
      <w:tr w:rsidR="00ED4178" w14:paraId="4CA3A69A" w14:textId="77777777" w:rsidTr="00120D17">
        <w:trPr>
          <w:trHeight w:val="1134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B5E9" w14:textId="5B99F919" w:rsidR="00ED4178" w:rsidRPr="00DF2447" w:rsidRDefault="00C72B46" w:rsidP="007C5DFB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C72B46">
              <w:rPr>
                <w:rFonts w:cs="Calibri"/>
                <w:i/>
              </w:rPr>
              <w:t>Wymiana instalacji elektrycznej i wentylacyjnej w budynku Działu Konserwacji Zbiorów Muzeum Narodowego w Szczecinie przy ulicy Wały Chrobrego 3 w Szczecinie.</w:t>
            </w:r>
          </w:p>
        </w:tc>
      </w:tr>
      <w:tr w:rsidR="00ED4178" w14:paraId="24DBBAE9" w14:textId="77777777" w:rsidTr="00E22A1E">
        <w:trPr>
          <w:trHeight w:val="737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E8F" w14:textId="77777777" w:rsidR="00ED4178" w:rsidRPr="00244D55" w:rsidRDefault="00ED4178" w:rsidP="00120D17">
            <w:pPr>
              <w:spacing w:after="0" w:line="240" w:lineRule="auto"/>
              <w:jc w:val="center"/>
              <w:rPr>
                <w:spacing w:val="20"/>
                <w:sz w:val="28"/>
              </w:rPr>
            </w:pPr>
            <w:r w:rsidRPr="00244D55">
              <w:rPr>
                <w:b/>
                <w:spacing w:val="20"/>
                <w:sz w:val="28"/>
              </w:rPr>
              <w:t>WNIOSEK O AKCEPTACJĘ MATERIAŁU/URZĄDZENIA</w:t>
            </w:r>
          </w:p>
        </w:tc>
      </w:tr>
      <w:tr w:rsidR="00ED4178" w14:paraId="1D9D1D73" w14:textId="77777777" w:rsidTr="00B12710">
        <w:trPr>
          <w:trHeight w:val="454"/>
        </w:trPr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30A6" w14:textId="77777777" w:rsidR="00ED4178" w:rsidRPr="00120D17" w:rsidRDefault="00ED4178" w:rsidP="00120D17">
            <w:pPr>
              <w:spacing w:after="0" w:line="240" w:lineRule="auto"/>
              <w:rPr>
                <w:b/>
              </w:rPr>
            </w:pPr>
            <w:r w:rsidRPr="00120D17">
              <w:rPr>
                <w:b/>
              </w:rPr>
              <w:t>Numer referencyjny korespondencji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0606" w14:textId="06F694D4" w:rsidR="00ED4178" w:rsidRPr="00C83C4A" w:rsidRDefault="00C72B46" w:rsidP="00F83EB8">
            <w:pPr>
              <w:spacing w:after="0" w:line="240" w:lineRule="auto"/>
            </w:pPr>
            <w:r>
              <w:t>…….</w:t>
            </w:r>
          </w:p>
        </w:tc>
      </w:tr>
      <w:tr w:rsidR="00ED4178" w14:paraId="0C727882" w14:textId="77777777" w:rsidTr="00B12710">
        <w:trPr>
          <w:trHeight w:val="98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95A0" w14:textId="77777777" w:rsidR="00ED4178" w:rsidRPr="008A1216" w:rsidRDefault="00ED4178" w:rsidP="00120D17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Materiał /</w:t>
            </w:r>
          </w:p>
          <w:p w14:paraId="4C9BF497" w14:textId="77777777" w:rsidR="00ED4178" w:rsidRDefault="00120D17" w:rsidP="00120D17">
            <w:pPr>
              <w:spacing w:after="0" w:line="240" w:lineRule="auto"/>
              <w:jc w:val="center"/>
            </w:pPr>
            <w:r>
              <w:rPr>
                <w:b/>
              </w:rPr>
              <w:t>u</w:t>
            </w:r>
            <w:r w:rsidR="00ED4178" w:rsidRPr="008A1216">
              <w:rPr>
                <w:b/>
              </w:rPr>
              <w:t>rządzenie</w:t>
            </w:r>
          </w:p>
        </w:tc>
        <w:tc>
          <w:tcPr>
            <w:tcW w:w="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1A0D" w14:textId="79310D58" w:rsidR="00ED4178" w:rsidRDefault="00C72B46" w:rsidP="00FA3771">
            <w:pPr>
              <w:spacing w:after="0" w:line="240" w:lineRule="auto"/>
              <w:ind w:left="214"/>
            </w:pPr>
            <w:r>
              <w:t>……………………………………………………………………………………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2C5B" w14:textId="77777777" w:rsidR="00ED4178" w:rsidRDefault="00ED4178" w:rsidP="00120D17">
            <w:pPr>
              <w:spacing w:after="2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6B6A" w14:textId="77777777" w:rsidR="00741FC1" w:rsidRPr="00B12710" w:rsidRDefault="00C530DB" w:rsidP="00C530DB">
            <w:pPr>
              <w:snapToGrid w:val="0"/>
              <w:spacing w:after="0" w:line="240" w:lineRule="auto"/>
              <w:jc w:val="center"/>
              <w:rPr>
                <w:sz w:val="48"/>
              </w:rPr>
            </w:pPr>
            <w:r w:rsidRPr="00226CDA">
              <w:rPr>
                <w:b/>
              </w:rPr>
              <w:t>Egz. 1</w:t>
            </w:r>
          </w:p>
        </w:tc>
      </w:tr>
      <w:tr w:rsidR="001275F5" w14:paraId="534E4976" w14:textId="77777777" w:rsidTr="00120D17">
        <w:trPr>
          <w:trHeight w:val="73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D325" w14:textId="77777777" w:rsidR="001275F5" w:rsidRPr="008A1216" w:rsidRDefault="001275F5" w:rsidP="00120D17">
            <w:pPr>
              <w:spacing w:after="0"/>
              <w:jc w:val="center"/>
              <w:rPr>
                <w:b/>
              </w:rPr>
            </w:pPr>
            <w:r w:rsidRPr="008A1216">
              <w:rPr>
                <w:b/>
              </w:rPr>
              <w:t>Producent</w:t>
            </w:r>
          </w:p>
        </w:tc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51E0D" w14:textId="25AD1AD5" w:rsidR="00577A44" w:rsidRPr="00CC000E" w:rsidRDefault="00C72B46" w:rsidP="00CC000E">
            <w:pPr>
              <w:spacing w:after="0"/>
              <w:ind w:left="214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3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BEC6" w14:textId="77777777" w:rsidR="001275F5" w:rsidRPr="00120D17" w:rsidRDefault="001275F5" w:rsidP="00120D17">
            <w:pPr>
              <w:suppressAutoHyphens w:val="0"/>
              <w:spacing w:after="0" w:line="240" w:lineRule="auto"/>
              <w:rPr>
                <w:b/>
              </w:rPr>
            </w:pPr>
            <w:r>
              <w:t xml:space="preserve">     </w:t>
            </w:r>
            <w:r w:rsidRPr="00120D17">
              <w:rPr>
                <w:b/>
              </w:rPr>
              <w:t xml:space="preserve"> Przedstawiciel Wykonawcy</w:t>
            </w:r>
            <w:r w:rsidR="00120D17">
              <w:rPr>
                <w:b/>
              </w:rPr>
              <w:t>:</w:t>
            </w:r>
          </w:p>
          <w:p w14:paraId="3B499AE8" w14:textId="77777777" w:rsidR="001275F5" w:rsidRDefault="001275F5" w:rsidP="00120D17">
            <w:pPr>
              <w:suppressAutoHyphens w:val="0"/>
              <w:spacing w:after="0" w:line="240" w:lineRule="auto"/>
            </w:pPr>
          </w:p>
          <w:p w14:paraId="11C87C1E" w14:textId="77777777" w:rsidR="001275F5" w:rsidRDefault="001275F5" w:rsidP="00120D17"/>
        </w:tc>
      </w:tr>
      <w:tr w:rsidR="00C72B46" w14:paraId="72A29136" w14:textId="77777777" w:rsidTr="00063EEB">
        <w:trPr>
          <w:trHeight w:val="68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2767" w14:textId="0104AD4B" w:rsidR="00C72B46" w:rsidRPr="008A1216" w:rsidRDefault="00C72B46" w:rsidP="00C72B46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Załączni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9E12" w14:textId="5A882CF5" w:rsidR="00C72B46" w:rsidRPr="00120D17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ADD18F" w14:textId="42FA9B55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arta techniczna</w:t>
            </w:r>
            <w:r w:rsidR="00C72B46">
              <w:rPr>
                <w:i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3D8D" w14:textId="298C39E3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3F4BED" w14:textId="17F6DA6A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rajowa deklaracja zgodnośc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86C1" w14:textId="68985EAA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9B24" w14:textId="6B7485B2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Certyfikat zgodności</w:t>
            </w:r>
          </w:p>
        </w:tc>
      </w:tr>
      <w:tr w:rsidR="00C72B46" w14:paraId="1FDB2C81" w14:textId="77777777" w:rsidTr="00063EEB">
        <w:trPr>
          <w:trHeight w:val="71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BC5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ACB9" w14:textId="03E11AFF" w:rsidR="00C72B46" w:rsidRPr="00120D17" w:rsidRDefault="00C72B46" w:rsidP="00C72B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0E21DB" w14:textId="1DF741F2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Deklaracja właściwości użytkowych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092" w14:textId="40C31BBD" w:rsidR="00C72B46" w:rsidRPr="00FF7568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6F80BD9" w14:textId="1BB9D1D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120D17">
              <w:rPr>
                <w:i/>
                <w:sz w:val="20"/>
                <w:szCs w:val="20"/>
                <w:lang w:eastAsia="pl-PL"/>
              </w:rPr>
              <w:t>Aprobata techniczn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89BB" w14:textId="01812EC3" w:rsidR="00C72B46" w:rsidRPr="00AC2F33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952F" w14:textId="1317BF9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Certyfikat ISO </w:t>
            </w:r>
          </w:p>
        </w:tc>
      </w:tr>
      <w:tr w:rsidR="00C72B46" w14:paraId="41229064" w14:textId="77777777" w:rsidTr="00063EEB">
        <w:trPr>
          <w:trHeight w:val="69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113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B908" w14:textId="4BE66669" w:rsidR="00C72B46" w:rsidRPr="006A2C1B" w:rsidRDefault="00C72B46" w:rsidP="00C72B46">
            <w:pPr>
              <w:snapToGrid w:val="0"/>
              <w:spacing w:after="0" w:line="240" w:lineRule="auto"/>
              <w:ind w:left="-4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9035560" w14:textId="5083EF5A" w:rsidR="00C72B46" w:rsidRPr="00120D17" w:rsidRDefault="00156C41" w:rsidP="00C72B46">
            <w:pPr>
              <w:snapToGrid w:val="0"/>
              <w:spacing w:after="0" w:line="240" w:lineRule="auto"/>
              <w:ind w:left="-4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Karta charakterystyk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2C2D" w14:textId="3D287B03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57E8E31" w14:textId="635A7FAF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Atesty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D174" w14:textId="749D15B6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3F4E" w14:textId="260365D1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</w:rPr>
              <w:t>Arkusz danych bezpieczeństwa</w:t>
            </w:r>
          </w:p>
        </w:tc>
      </w:tr>
    </w:tbl>
    <w:p w14:paraId="660A2C4F" w14:textId="77777777" w:rsidR="00ED4178" w:rsidRPr="00120D17" w:rsidRDefault="00ED4178">
      <w:pPr>
        <w:rPr>
          <w:sz w:val="10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168"/>
        <w:gridCol w:w="2480"/>
        <w:gridCol w:w="1701"/>
        <w:gridCol w:w="922"/>
      </w:tblGrid>
      <w:tr w:rsidR="00ED4178" w14:paraId="66D03F1C" w14:textId="77777777" w:rsidTr="00E22A1E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C6B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Oceniając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2EAC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D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43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C1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Podpis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4D24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Status</w:t>
            </w:r>
            <w:r w:rsidR="00B83B0F">
              <w:rPr>
                <w:b/>
              </w:rPr>
              <w:t>*</w:t>
            </w:r>
          </w:p>
        </w:tc>
      </w:tr>
      <w:tr w:rsidR="00ED4178" w14:paraId="5C767D05" w14:textId="77777777" w:rsidTr="00E22A1E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F7A0" w14:textId="58C6F8D9" w:rsidR="00ED4178" w:rsidRDefault="00ED4178" w:rsidP="00DF3B01">
            <w:pPr>
              <w:spacing w:after="0"/>
            </w:pPr>
            <w:r>
              <w:t xml:space="preserve">Inspektor Robót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A8E3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FEA7" w14:textId="061B1A27" w:rsidR="00ED4178" w:rsidRDefault="00DF3B01" w:rsidP="00CB63D5">
            <w:pPr>
              <w:spacing w:after="0"/>
              <w:jc w:val="center"/>
            </w:pPr>
            <w: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45FA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6495" w14:textId="77777777" w:rsidR="00ED4178" w:rsidRDefault="00ED4178" w:rsidP="00120D17">
            <w:pPr>
              <w:snapToGrid w:val="0"/>
              <w:spacing w:after="0"/>
            </w:pPr>
          </w:p>
        </w:tc>
      </w:tr>
    </w:tbl>
    <w:p w14:paraId="48A7214D" w14:textId="77777777" w:rsidR="00AB26C1" w:rsidRDefault="00AB26C1">
      <w:pPr>
        <w:spacing w:after="0"/>
        <w:rPr>
          <w:sz w:val="20"/>
          <w:szCs w:val="20"/>
        </w:rPr>
      </w:pPr>
    </w:p>
    <w:p w14:paraId="4EB563CF" w14:textId="77777777" w:rsidR="00ED4178" w:rsidRPr="00120D17" w:rsidRDefault="00B83B0F">
      <w:pPr>
        <w:spacing w:after="0"/>
        <w:rPr>
          <w:sz w:val="18"/>
          <w:szCs w:val="16"/>
        </w:rPr>
      </w:pPr>
      <w:r w:rsidRPr="00120D17">
        <w:rPr>
          <w:b/>
          <w:sz w:val="20"/>
          <w:szCs w:val="20"/>
        </w:rPr>
        <w:t>*</w:t>
      </w:r>
      <w:r w:rsidR="00ED4178" w:rsidRPr="00120D17">
        <w:rPr>
          <w:b/>
          <w:sz w:val="20"/>
          <w:szCs w:val="20"/>
        </w:rPr>
        <w:t>Status:</w:t>
      </w:r>
      <w:r w:rsidR="00120D17">
        <w:rPr>
          <w:b/>
          <w:sz w:val="20"/>
          <w:szCs w:val="20"/>
        </w:rPr>
        <w:t xml:space="preserve">  </w:t>
      </w:r>
      <w:r w:rsidR="00ED4178" w:rsidRPr="00120D17">
        <w:rPr>
          <w:sz w:val="18"/>
          <w:szCs w:val="16"/>
        </w:rPr>
        <w:t>AP</w:t>
      </w:r>
      <w:r w:rsidRPr="00120D17">
        <w:rPr>
          <w:sz w:val="18"/>
          <w:szCs w:val="16"/>
        </w:rPr>
        <w:t xml:space="preserve"> –</w:t>
      </w:r>
      <w:r w:rsidR="00ED4178" w:rsidRPr="00120D17">
        <w:rPr>
          <w:sz w:val="18"/>
          <w:szCs w:val="16"/>
        </w:rPr>
        <w:t xml:space="preserve"> zaakceptowany</w:t>
      </w:r>
    </w:p>
    <w:p w14:paraId="1FC2D810" w14:textId="77777777" w:rsidR="00ED4178" w:rsidRPr="00120D17" w:rsidRDefault="00ED4178">
      <w:pPr>
        <w:spacing w:after="0"/>
        <w:rPr>
          <w:sz w:val="24"/>
        </w:rPr>
      </w:pPr>
      <w:r w:rsidRPr="00120D17">
        <w:rPr>
          <w:sz w:val="18"/>
          <w:szCs w:val="16"/>
        </w:rPr>
        <w:tab/>
      </w:r>
      <w:r w:rsidR="00120D17">
        <w:rPr>
          <w:sz w:val="18"/>
          <w:szCs w:val="16"/>
        </w:rPr>
        <w:t xml:space="preserve"> </w:t>
      </w:r>
      <w:r w:rsidRPr="00120D17">
        <w:rPr>
          <w:sz w:val="18"/>
          <w:szCs w:val="16"/>
        </w:rPr>
        <w:t>A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akceptacja z uwagami (warunkowa)</w:t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</w:p>
    <w:p w14:paraId="10E7ABD1" w14:textId="616F38BF" w:rsidR="00AB26C1" w:rsidRDefault="00ED4178">
      <w:r w:rsidRPr="00120D17">
        <w:rPr>
          <w:sz w:val="24"/>
        </w:rPr>
        <w:tab/>
      </w:r>
      <w:r w:rsidR="00120D17">
        <w:rPr>
          <w:sz w:val="24"/>
        </w:rPr>
        <w:t xml:space="preserve"> </w:t>
      </w:r>
      <w:r w:rsidRPr="00120D17">
        <w:rPr>
          <w:sz w:val="18"/>
          <w:szCs w:val="16"/>
        </w:rPr>
        <w:t>R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 brak akceptacji</w:t>
      </w:r>
      <w:r>
        <w:tab/>
      </w:r>
    </w:p>
    <w:p w14:paraId="27820B17" w14:textId="2BDC2022" w:rsidR="002401C0" w:rsidRDefault="002401C0" w:rsidP="002401C0">
      <w:r w:rsidRPr="002401C0">
        <w:rPr>
          <w:b/>
        </w:rPr>
        <w:t>Odniesienie do projektu:</w:t>
      </w:r>
      <w:r>
        <w:t xml:space="preserve"> …………....…………………</w:t>
      </w:r>
      <w:r w:rsidRPr="002401C0">
        <w:t>…………………………………………………………………………………..</w:t>
      </w:r>
    </w:p>
    <w:p w14:paraId="42F04619" w14:textId="27CE2844" w:rsidR="002401C0" w:rsidRDefault="002401C0" w:rsidP="002401C0">
      <w:r w:rsidRPr="002401C0">
        <w:rPr>
          <w:b/>
        </w:rPr>
        <w:t>Miejsce wbudowania:</w:t>
      </w:r>
      <w:r>
        <w:t xml:space="preserve"> </w:t>
      </w:r>
      <w:r>
        <w:tab/>
        <w:t>………………………………………………………………………………………………………………………..</w:t>
      </w:r>
    </w:p>
    <w:p w14:paraId="22B727C7" w14:textId="77777777" w:rsidR="00120D17" w:rsidRDefault="00120D17" w:rsidP="007D4FAB">
      <w:pPr>
        <w:spacing w:after="0" w:line="360" w:lineRule="auto"/>
        <w:rPr>
          <w:sz w:val="24"/>
        </w:rPr>
      </w:pPr>
      <w:r>
        <w:rPr>
          <w:b/>
        </w:rPr>
        <w:t>Uwagi</w:t>
      </w:r>
      <w:r w:rsidRPr="00120D17">
        <w:rPr>
          <w:b/>
        </w:rPr>
        <w:t>:</w:t>
      </w:r>
      <w:r w:rsidR="007458C7" w:rsidRPr="007458C7">
        <w:rPr>
          <w:sz w:val="24"/>
        </w:rPr>
        <w:t xml:space="preserve"> </w:t>
      </w:r>
      <w:r w:rsidR="00275E68">
        <w:rPr>
          <w:sz w:val="24"/>
        </w:rPr>
        <w:t>……………………………………………………………………..</w:t>
      </w:r>
      <w:r w:rsidR="00F15422">
        <w:rPr>
          <w:sz w:val="24"/>
        </w:rPr>
        <w:t>……………………….</w:t>
      </w:r>
      <w:r w:rsidR="00A72160">
        <w:rPr>
          <w:sz w:val="24"/>
        </w:rPr>
        <w:t>…………………………</w:t>
      </w:r>
      <w:r w:rsidR="007D4FAB">
        <w:rPr>
          <w:sz w:val="24"/>
        </w:rPr>
        <w:t>………….</w:t>
      </w:r>
    </w:p>
    <w:p w14:paraId="677DAF45" w14:textId="77777777" w:rsidR="00A72160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5BB9C9D3" w14:textId="77777777" w:rsidR="00A72160" w:rsidRPr="00120D17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018082BE" w14:textId="77777777" w:rsidR="00ED4178" w:rsidRPr="00120D17" w:rsidRDefault="00EE56A5" w:rsidP="00244D55">
      <w:pPr>
        <w:spacing w:before="240" w:line="360" w:lineRule="auto"/>
        <w:rPr>
          <w:sz w:val="24"/>
        </w:rPr>
      </w:pPr>
      <w:r w:rsidRPr="00120D17">
        <w:rPr>
          <w:b/>
          <w:sz w:val="24"/>
        </w:rPr>
        <w:t>Decyzja Zamawiającego:</w:t>
      </w:r>
      <w:r w:rsidR="00ED4178" w:rsidRPr="00120D17">
        <w:rPr>
          <w:sz w:val="24"/>
        </w:rPr>
        <w:tab/>
      </w:r>
      <w:r w:rsidR="00ED4178" w:rsidRPr="00D8576A">
        <w:rPr>
          <w:spacing w:val="30"/>
          <w:sz w:val="24"/>
        </w:rPr>
        <w:t>AKCEPTUJĘ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/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NIE AKCEPTUJĘ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276"/>
        <w:gridCol w:w="2051"/>
        <w:gridCol w:w="1635"/>
        <w:gridCol w:w="1275"/>
      </w:tblGrid>
      <w:tr w:rsidR="00EE56A5" w14:paraId="7219E320" w14:textId="77777777" w:rsidTr="00E22A1E">
        <w:trPr>
          <w:trHeight w:val="56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5365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Zatwierdzają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F2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Da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18B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Podp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249C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 xml:space="preserve">Data zwrotu do           </w:t>
            </w:r>
            <w:r w:rsidR="00AB26C1" w:rsidRPr="00D8576A">
              <w:rPr>
                <w:b/>
              </w:rPr>
              <w:t xml:space="preserve">   </w:t>
            </w:r>
            <w:r w:rsidRPr="00D8576A">
              <w:rPr>
                <w:b/>
              </w:rPr>
              <w:t>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3F8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Odebrał</w:t>
            </w:r>
          </w:p>
        </w:tc>
      </w:tr>
      <w:tr w:rsidR="00AB26C1" w14:paraId="235AC9E7" w14:textId="77777777" w:rsidTr="007D4FAB">
        <w:trPr>
          <w:trHeight w:val="67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2E98" w14:textId="77777777" w:rsidR="00AB26C1" w:rsidRDefault="00AB26C1" w:rsidP="00DF0C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773AF" w14:textId="77777777" w:rsidR="00AB26C1" w:rsidRDefault="00AB26C1"/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DBAB8" w14:textId="77777777" w:rsidR="00AB26C1" w:rsidRDefault="00AB26C1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0FCE3" w14:textId="77777777" w:rsidR="00AB26C1" w:rsidRDefault="00AB26C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2545A" w14:textId="77777777" w:rsidR="00AB26C1" w:rsidRDefault="00AB26C1"/>
        </w:tc>
      </w:tr>
    </w:tbl>
    <w:p w14:paraId="429E7C76" w14:textId="03139463" w:rsidR="00E258F6" w:rsidRDefault="00E258F6" w:rsidP="00C530DB">
      <w:pPr>
        <w:rPr>
          <w:sz w:val="10"/>
        </w:rPr>
      </w:pPr>
    </w:p>
    <w:p w14:paraId="33C583CF" w14:textId="77777777" w:rsidR="00E258F6" w:rsidRDefault="00E258F6" w:rsidP="00C530DB">
      <w:pPr>
        <w:rPr>
          <w:sz w:val="10"/>
        </w:rPr>
      </w:pPr>
    </w:p>
    <w:sectPr w:rsidR="00E258F6" w:rsidSect="00120D1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7489F"/>
    <w:multiLevelType w:val="hybridMultilevel"/>
    <w:tmpl w:val="7236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4"/>
    <w:rsid w:val="000179F1"/>
    <w:rsid w:val="00027D20"/>
    <w:rsid w:val="00037B2B"/>
    <w:rsid w:val="000455D4"/>
    <w:rsid w:val="0006241A"/>
    <w:rsid w:val="00063EEB"/>
    <w:rsid w:val="00071D81"/>
    <w:rsid w:val="000723C0"/>
    <w:rsid w:val="000A43D1"/>
    <w:rsid w:val="000E23FB"/>
    <w:rsid w:val="00120D17"/>
    <w:rsid w:val="001275F5"/>
    <w:rsid w:val="0013179B"/>
    <w:rsid w:val="00156C41"/>
    <w:rsid w:val="00162654"/>
    <w:rsid w:val="001D7720"/>
    <w:rsid w:val="002100D1"/>
    <w:rsid w:val="00222A5D"/>
    <w:rsid w:val="002269F2"/>
    <w:rsid w:val="002301E8"/>
    <w:rsid w:val="002401C0"/>
    <w:rsid w:val="00244D55"/>
    <w:rsid w:val="00252EC8"/>
    <w:rsid w:val="002562A1"/>
    <w:rsid w:val="00275E68"/>
    <w:rsid w:val="0027632C"/>
    <w:rsid w:val="002F4495"/>
    <w:rsid w:val="00313B00"/>
    <w:rsid w:val="003448B9"/>
    <w:rsid w:val="00393EE4"/>
    <w:rsid w:val="003F417F"/>
    <w:rsid w:val="003F5DC4"/>
    <w:rsid w:val="00402427"/>
    <w:rsid w:val="00413F33"/>
    <w:rsid w:val="00450D8E"/>
    <w:rsid w:val="00465FF0"/>
    <w:rsid w:val="004A77A0"/>
    <w:rsid w:val="004A7D6D"/>
    <w:rsid w:val="004B189F"/>
    <w:rsid w:val="004B7197"/>
    <w:rsid w:val="004C620D"/>
    <w:rsid w:val="004D1C44"/>
    <w:rsid w:val="004D54DF"/>
    <w:rsid w:val="004E41E7"/>
    <w:rsid w:val="0053638F"/>
    <w:rsid w:val="00543BDA"/>
    <w:rsid w:val="00551626"/>
    <w:rsid w:val="005546CE"/>
    <w:rsid w:val="00577A44"/>
    <w:rsid w:val="005A07F6"/>
    <w:rsid w:val="005A18B8"/>
    <w:rsid w:val="005B0579"/>
    <w:rsid w:val="005B77A9"/>
    <w:rsid w:val="005D0C60"/>
    <w:rsid w:val="005E2D70"/>
    <w:rsid w:val="005E3B4F"/>
    <w:rsid w:val="00614DCF"/>
    <w:rsid w:val="00652BDD"/>
    <w:rsid w:val="00663925"/>
    <w:rsid w:val="00696840"/>
    <w:rsid w:val="006A2C1B"/>
    <w:rsid w:val="006B1ECD"/>
    <w:rsid w:val="006C28FB"/>
    <w:rsid w:val="006E43AE"/>
    <w:rsid w:val="006E7C9E"/>
    <w:rsid w:val="006F5521"/>
    <w:rsid w:val="0072338C"/>
    <w:rsid w:val="00741FC1"/>
    <w:rsid w:val="007458C7"/>
    <w:rsid w:val="007914C8"/>
    <w:rsid w:val="007C38CD"/>
    <w:rsid w:val="007C5DFB"/>
    <w:rsid w:val="007D1D7A"/>
    <w:rsid w:val="007D22ED"/>
    <w:rsid w:val="007D4FAB"/>
    <w:rsid w:val="007D5A81"/>
    <w:rsid w:val="007E6264"/>
    <w:rsid w:val="007E797B"/>
    <w:rsid w:val="007F04C0"/>
    <w:rsid w:val="007F4A81"/>
    <w:rsid w:val="00827717"/>
    <w:rsid w:val="00836C4B"/>
    <w:rsid w:val="00844A17"/>
    <w:rsid w:val="0087455A"/>
    <w:rsid w:val="0089559D"/>
    <w:rsid w:val="008A1216"/>
    <w:rsid w:val="008B7BB2"/>
    <w:rsid w:val="008E3547"/>
    <w:rsid w:val="008E696A"/>
    <w:rsid w:val="009017DA"/>
    <w:rsid w:val="00910D31"/>
    <w:rsid w:val="00911D72"/>
    <w:rsid w:val="00936F70"/>
    <w:rsid w:val="00987D03"/>
    <w:rsid w:val="009D68F9"/>
    <w:rsid w:val="009E496F"/>
    <w:rsid w:val="009F1CC0"/>
    <w:rsid w:val="00A03264"/>
    <w:rsid w:val="00A140DE"/>
    <w:rsid w:val="00A262FF"/>
    <w:rsid w:val="00A53868"/>
    <w:rsid w:val="00A72160"/>
    <w:rsid w:val="00A91F74"/>
    <w:rsid w:val="00AB26C1"/>
    <w:rsid w:val="00AC2F33"/>
    <w:rsid w:val="00AE0FC8"/>
    <w:rsid w:val="00AF2A1A"/>
    <w:rsid w:val="00B119BE"/>
    <w:rsid w:val="00B12710"/>
    <w:rsid w:val="00B17C7E"/>
    <w:rsid w:val="00B728E8"/>
    <w:rsid w:val="00B730C4"/>
    <w:rsid w:val="00B7623F"/>
    <w:rsid w:val="00B83B0F"/>
    <w:rsid w:val="00BB6240"/>
    <w:rsid w:val="00BC5CAA"/>
    <w:rsid w:val="00BF37C5"/>
    <w:rsid w:val="00C01772"/>
    <w:rsid w:val="00C36D60"/>
    <w:rsid w:val="00C530DB"/>
    <w:rsid w:val="00C61E6B"/>
    <w:rsid w:val="00C71219"/>
    <w:rsid w:val="00C71465"/>
    <w:rsid w:val="00C72B46"/>
    <w:rsid w:val="00C83C4A"/>
    <w:rsid w:val="00C85128"/>
    <w:rsid w:val="00CB0120"/>
    <w:rsid w:val="00CB598C"/>
    <w:rsid w:val="00CB63D5"/>
    <w:rsid w:val="00CC000E"/>
    <w:rsid w:val="00CD1A10"/>
    <w:rsid w:val="00CE086D"/>
    <w:rsid w:val="00D06097"/>
    <w:rsid w:val="00D110DE"/>
    <w:rsid w:val="00D26ADD"/>
    <w:rsid w:val="00D528B5"/>
    <w:rsid w:val="00D60A8B"/>
    <w:rsid w:val="00D8576A"/>
    <w:rsid w:val="00DB308C"/>
    <w:rsid w:val="00DD5F63"/>
    <w:rsid w:val="00DF0CDB"/>
    <w:rsid w:val="00DF1BDC"/>
    <w:rsid w:val="00DF2447"/>
    <w:rsid w:val="00DF3B01"/>
    <w:rsid w:val="00E0070F"/>
    <w:rsid w:val="00E16F55"/>
    <w:rsid w:val="00E16F91"/>
    <w:rsid w:val="00E22A1E"/>
    <w:rsid w:val="00E258F6"/>
    <w:rsid w:val="00E31C5B"/>
    <w:rsid w:val="00E7147F"/>
    <w:rsid w:val="00E87EEE"/>
    <w:rsid w:val="00ED4178"/>
    <w:rsid w:val="00EE56A5"/>
    <w:rsid w:val="00EF1684"/>
    <w:rsid w:val="00F15422"/>
    <w:rsid w:val="00F43F4C"/>
    <w:rsid w:val="00F44A7B"/>
    <w:rsid w:val="00F81F04"/>
    <w:rsid w:val="00F83EB8"/>
    <w:rsid w:val="00F9687A"/>
    <w:rsid w:val="00F971F4"/>
    <w:rsid w:val="00FA377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569CE"/>
  <w15:chartTrackingRefBased/>
  <w15:docId w15:val="{CE368280-455F-48B5-9741-3A64FB9D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C989-A857-4EE2-B3E0-CFCE7F1F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Sztuki</dc:creator>
  <cp:keywords/>
  <dc:description/>
  <cp:lastModifiedBy>Dominik Wałdoch</cp:lastModifiedBy>
  <cp:revision>3</cp:revision>
  <cp:lastPrinted>2020-08-11T07:42:00Z</cp:lastPrinted>
  <dcterms:created xsi:type="dcterms:W3CDTF">2020-08-11T07:43:00Z</dcterms:created>
  <dcterms:modified xsi:type="dcterms:W3CDTF">2022-02-28T07:46:00Z</dcterms:modified>
</cp:coreProperties>
</file>